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特种作业人员安全技术培训教材  特种作业人员安全生产基本知识</w:t>
      </w:r>
    </w:p>
    <w:p>
      <w:r>
        <w:t>作者：黑龙江省建设安全协会编</w:t>
      </w:r>
    </w:p>
    <w:p>
      <w:r>
        <w:t>出版社：北京：中国建材工业出版社</w:t>
      </w:r>
    </w:p>
    <w:p>
      <w:r>
        <w:t>出版日期：2022.12</w:t>
      </w:r>
    </w:p>
    <w:p>
      <w:r>
        <w:t>总页数：148</w:t>
      </w:r>
    </w:p>
    <w:p>
      <w:r>
        <w:t>更多请访问教客网: www.jiaokey.com</w:t>
      </w:r>
    </w:p>
    <w:p>
      <w:r>
        <w:t>建筑施工特种作业人员安全技术培训教材  特种作业人员安全生产基本知识 评论地址：https://www.jiaokey.com/book/detail/9636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